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62" w:rsidRDefault="00227A62" w:rsidP="00227A62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</w:t>
      </w:r>
    </w:p>
    <w:p w:rsidR="004350FF" w:rsidRPr="00E4178B" w:rsidRDefault="004350FF" w:rsidP="004350FF">
      <w:pPr>
        <w:jc w:val="right"/>
        <w:rPr>
          <w:rFonts w:ascii="Sylfaen" w:hAnsi="Sylfaen"/>
          <w:i/>
          <w:sz w:val="24"/>
          <w:szCs w:val="24"/>
          <w:lang w:val="ka-GE"/>
        </w:rPr>
      </w:pPr>
      <w:r w:rsidRPr="00A23F09">
        <w:rPr>
          <w:rFonts w:ascii="Sylfaen" w:hAnsi="Sylfaen"/>
          <w:i/>
          <w:sz w:val="24"/>
          <w:szCs w:val="24"/>
          <w:lang w:val="ka-GE"/>
        </w:rPr>
        <w:t>დანართი</w:t>
      </w:r>
      <w:r>
        <w:rPr>
          <w:rFonts w:ascii="Sylfaen" w:hAnsi="Sylfaen"/>
          <w:i/>
          <w:sz w:val="24"/>
          <w:szCs w:val="24"/>
          <w:lang w:val="ka-GE"/>
        </w:rPr>
        <w:t xml:space="preserve"> #1</w:t>
      </w:r>
      <w:r>
        <w:rPr>
          <w:rFonts w:ascii="Sylfaen" w:hAnsi="Sylfaen" w:cs="Arial"/>
          <w:sz w:val="24"/>
          <w:szCs w:val="24"/>
        </w:rPr>
        <w:t xml:space="preserve"> </w:t>
      </w:r>
    </w:p>
    <w:p w:rsidR="004350FF" w:rsidRPr="00F530AE" w:rsidRDefault="004350FF" w:rsidP="004350FF">
      <w:pPr>
        <w:ind w:firstLine="708"/>
        <w:jc w:val="center"/>
        <w:rPr>
          <w:rFonts w:ascii="Sylfaen" w:hAnsi="Sylfaen"/>
          <w:b/>
          <w:lang w:val="ka-GE"/>
        </w:rPr>
      </w:pPr>
      <w:r w:rsidRPr="00F530AE">
        <w:rPr>
          <w:rFonts w:ascii="Sylfaen" w:hAnsi="Sylfaen"/>
          <w:b/>
          <w:lang w:val="ka-GE"/>
        </w:rPr>
        <w:t>მოლარე ოპერატორი</w:t>
      </w:r>
    </w:p>
    <w:p w:rsidR="004350FF" w:rsidRDefault="004350FF" w:rsidP="004350FF">
      <w:pPr>
        <w:rPr>
          <w:rFonts w:ascii="AcadNusx" w:hAnsi="AcadNusx"/>
          <w:sz w:val="20"/>
          <w:szCs w:val="20"/>
          <w:u w:val="singl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ვალიფიკაციო მოთხოვნები:</w:t>
      </w:r>
    </w:p>
    <w:p w:rsidR="004350FF" w:rsidRDefault="004350FF" w:rsidP="004350FF">
      <w:pPr>
        <w:ind w:firstLine="540"/>
        <w:rPr>
          <w:rFonts w:ascii="Sylfaen" w:hAnsi="Sylfaen"/>
          <w:sz w:val="20"/>
          <w:szCs w:val="20"/>
          <w:lang w:val="ka-GE"/>
        </w:rPr>
      </w:pPr>
    </w:p>
    <w:tbl>
      <w:tblPr>
        <w:tblW w:w="96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929"/>
      </w:tblGrid>
      <w:tr w:rsidR="004350FF" w:rsidTr="00FA5589">
        <w:trPr>
          <w:trHeight w:val="575"/>
        </w:trPr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Mtavr" w:hAnsi="AcadMtavr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განათლება</w:t>
            </w:r>
          </w:p>
        </w:tc>
        <w:tc>
          <w:tcPr>
            <w:tcW w:w="5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0FF" w:rsidRPr="00F530AE" w:rsidRDefault="004350FF" w:rsidP="00FA558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საშუალო</w:t>
            </w:r>
          </w:p>
        </w:tc>
      </w:tr>
      <w:tr w:rsidR="004350FF" w:rsidTr="00FA5589">
        <w:trPr>
          <w:trHeight w:val="348"/>
        </w:trPr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Mtavr" w:hAnsi="AcadMtavr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მოცდილება</w:t>
            </w:r>
          </w:p>
        </w:tc>
        <w:tc>
          <w:tcPr>
            <w:tcW w:w="5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სასურველია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მუშაობის 1 წლის სტაჟი</w:t>
            </w:r>
          </w:p>
        </w:tc>
      </w:tr>
      <w:tr w:rsidR="004350FF" w:rsidTr="00FA5589">
        <w:trPr>
          <w:trHeight w:val="615"/>
        </w:trPr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Mtavr" w:hAnsi="AcadMtavr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უნარ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ჩვევები</w:t>
            </w:r>
          </w:p>
        </w:tc>
        <w:tc>
          <w:tcPr>
            <w:tcW w:w="5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Nusx" w:hAnsi="AcadNusx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ანალიტიკური აზროვნება, ფიზიკური აქტივობა, სიზუსტე, გულმოდგინება</w:t>
            </w:r>
          </w:p>
        </w:tc>
      </w:tr>
      <w:tr w:rsidR="004350FF" w:rsidTr="00FA5589">
        <w:trPr>
          <w:trHeight w:val="1044"/>
        </w:trPr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Mtavr" w:hAnsi="AcadMtavr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ცოდნა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საზოგადოების საქმიანობის მარეგლამენტირებელი ნორმატიული აქტები, რომლებიც დაკავშირებულია მოცემულ თანამდებობასთან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ს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საოფისე პროგრამები</w:t>
            </w:r>
          </w:p>
        </w:tc>
      </w:tr>
      <w:tr w:rsidR="004350FF" w:rsidTr="00FA5589">
        <w:trPr>
          <w:trHeight w:val="361"/>
        </w:trPr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jc w:val="both"/>
              <w:rPr>
                <w:rFonts w:ascii="AcadMtavr" w:hAnsi="AcadMtavr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სხვ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ოთხოვნები</w:t>
            </w:r>
          </w:p>
        </w:tc>
        <w:tc>
          <w:tcPr>
            <w:tcW w:w="5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50FF" w:rsidRDefault="004350FF" w:rsidP="00FA55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ურველია ინგლისური და რუსული ენის ცოდნა.</w:t>
            </w:r>
          </w:p>
        </w:tc>
      </w:tr>
    </w:tbl>
    <w:p w:rsidR="004350FF" w:rsidRDefault="004350FF" w:rsidP="004350FF">
      <w:pPr>
        <w:ind w:firstLine="540"/>
        <w:rPr>
          <w:rFonts w:ascii="Sylfaen" w:hAnsi="Sylfaen"/>
          <w:sz w:val="20"/>
          <w:szCs w:val="20"/>
          <w:lang w:val="ka-GE" w:eastAsia="ru-RU"/>
        </w:rPr>
      </w:pPr>
    </w:p>
    <w:p w:rsidR="004350FF" w:rsidRDefault="004350FF" w:rsidP="004350FF">
      <w:pPr>
        <w:ind w:firstLine="708"/>
        <w:rPr>
          <w:rFonts w:ascii="Sylfaen" w:hAnsi="Sylfaen"/>
          <w:sz w:val="10"/>
          <w:szCs w:val="10"/>
          <w:lang w:val="ka-GE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352"/>
      </w:tblGrid>
      <w:tr w:rsidR="004350FF" w:rsidTr="00FA5589">
        <w:trPr>
          <w:trHeight w:val="55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0FF" w:rsidRDefault="004350FF" w:rsidP="00FA5589">
            <w:pPr>
              <w:ind w:left="360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  <w:t>#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0FF" w:rsidRPr="00F530AE" w:rsidRDefault="004350FF" w:rsidP="00FA5589">
            <w:pPr>
              <w:jc w:val="center"/>
              <w:rPr>
                <w:rFonts w:ascii="Sylfaen" w:hAnsi="Sylfaen"/>
                <w:b/>
                <w:i/>
                <w:iCs/>
                <w:color w:val="000000"/>
                <w:sz w:val="20"/>
                <w:szCs w:val="20"/>
                <w:lang w:val="ka-GE"/>
              </w:rPr>
            </w:pPr>
            <w:r w:rsidRPr="00F530AE">
              <w:rPr>
                <w:rFonts w:ascii="Sylfaen" w:hAnsi="Sylfaen"/>
                <w:b/>
                <w:i/>
                <w:iCs/>
                <w:color w:val="000000"/>
                <w:sz w:val="20"/>
                <w:szCs w:val="20"/>
                <w:lang w:val="ka-GE"/>
              </w:rPr>
              <w:t>ფუნქციები და მოვალეობები: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0FF" w:rsidRDefault="004350FF" w:rsidP="00FA5589">
            <w:pPr>
              <w:numPr>
                <w:ilvl w:val="0"/>
                <w:numId w:val="3"/>
              </w:numPr>
              <w:tabs>
                <w:tab w:val="clear" w:pos="810"/>
                <w:tab w:val="num" w:pos="720"/>
              </w:tabs>
              <w:spacing w:after="0" w:afterAutospacing="0"/>
              <w:ind w:left="720"/>
              <w:jc w:val="center"/>
              <w:rPr>
                <w:rFonts w:ascii="AcadNusx" w:eastAsia="Times New Roman" w:hAnsi="AcadNusx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0FF" w:rsidRDefault="004350FF" w:rsidP="00FA55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მოახდინოს ყველა კატეგორიის სამგზავრო დოკუმენტის რეალიზაცია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0FF" w:rsidRDefault="004350FF" w:rsidP="00FA5589">
            <w:pPr>
              <w:numPr>
                <w:ilvl w:val="0"/>
                <w:numId w:val="3"/>
              </w:numPr>
              <w:tabs>
                <w:tab w:val="clear" w:pos="810"/>
                <w:tab w:val="num" w:pos="720"/>
              </w:tabs>
              <w:spacing w:after="0" w:afterAutospacing="0"/>
              <w:ind w:left="720"/>
              <w:jc w:val="center"/>
              <w:rPr>
                <w:rFonts w:ascii="AcadNusx" w:eastAsia="Times New Roman" w:hAnsi="AcadNusx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0FF" w:rsidRDefault="004350FF" w:rsidP="00FA558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მიიღოს ზომები საბილეთო სალაროში სამგზავრო დოკუმენტების აუცილებელი მარაგის(სახეობების მიხედვით) არსებობისათვის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0FF" w:rsidRDefault="004350FF" w:rsidP="00FA5589">
            <w:pPr>
              <w:numPr>
                <w:ilvl w:val="0"/>
                <w:numId w:val="3"/>
              </w:numPr>
              <w:tabs>
                <w:tab w:val="clear" w:pos="810"/>
                <w:tab w:val="num" w:pos="720"/>
              </w:tabs>
              <w:spacing w:after="0" w:afterAutospacing="0"/>
              <w:ind w:left="720"/>
              <w:jc w:val="center"/>
              <w:rPr>
                <w:rFonts w:ascii="AcadNusx" w:eastAsia="Times New Roman" w:hAnsi="AcadNusx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0FF" w:rsidRDefault="004350FF" w:rsidP="00FA558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უზრუნველყოს საბილეთო სალაროში ამონაგები თანხების შენახვა და მისი დროული   ინკასაცია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0FF" w:rsidRDefault="004350FF" w:rsidP="00FA5589">
            <w:pPr>
              <w:numPr>
                <w:ilvl w:val="0"/>
                <w:numId w:val="3"/>
              </w:numPr>
              <w:tabs>
                <w:tab w:val="clear" w:pos="810"/>
                <w:tab w:val="num" w:pos="720"/>
              </w:tabs>
              <w:spacing w:after="0" w:afterAutospacing="0"/>
              <w:ind w:left="720"/>
              <w:jc w:val="center"/>
              <w:rPr>
                <w:rFonts w:ascii="AcadNusx" w:eastAsia="Times New Roman" w:hAnsi="AcadNusx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0FF" w:rsidRDefault="004350FF" w:rsidP="00FA55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უზრუნველყოს სალაროში ფინანსური აღრიცხვიანობის სიზუსტე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0FF" w:rsidRDefault="004350FF" w:rsidP="00FA5589">
            <w:pPr>
              <w:numPr>
                <w:ilvl w:val="0"/>
                <w:numId w:val="3"/>
              </w:numPr>
              <w:tabs>
                <w:tab w:val="clear" w:pos="810"/>
                <w:tab w:val="num" w:pos="720"/>
              </w:tabs>
              <w:spacing w:after="0" w:afterAutospacing="0"/>
              <w:ind w:left="720"/>
              <w:jc w:val="center"/>
              <w:rPr>
                <w:rFonts w:ascii="AcadNusx" w:eastAsia="Times New Roman" w:hAnsi="AcadNusx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0FF" w:rsidRDefault="004350FF" w:rsidP="00FA55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დადგენილი პერიოდულობით აწარმოოს სამუშაო წიგნები</w:t>
            </w:r>
          </w:p>
        </w:tc>
      </w:tr>
      <w:tr w:rsidR="004350FF" w:rsidTr="00FA5589">
        <w:trPr>
          <w:trHeight w:val="55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0FF" w:rsidRDefault="004350FF" w:rsidP="00FA5589">
            <w:pPr>
              <w:ind w:left="360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50FF" w:rsidRDefault="004350FF" w:rsidP="00FA5589">
            <w:pPr>
              <w:jc w:val="both"/>
              <w:rPr>
                <w:rFonts w:ascii="AcadNusx" w:hAnsi="AcadNusx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დაიცვას საბილეთო სალაროს საქმიანობასთან დაკავშირებით განსაზღვრული წესები.</w:t>
            </w:r>
          </w:p>
        </w:tc>
      </w:tr>
    </w:tbl>
    <w:p w:rsidR="004350FF" w:rsidRDefault="004350FF" w:rsidP="004350FF">
      <w:pPr>
        <w:rPr>
          <w:rFonts w:ascii="Sylfaen" w:eastAsia="Times New Roman" w:hAnsi="Sylfaen"/>
          <w:sz w:val="20"/>
          <w:szCs w:val="20"/>
          <w:lang w:val="ka-GE" w:eastAsia="ru-RU"/>
        </w:rPr>
      </w:pPr>
    </w:p>
    <w:p w:rsidR="004350FF" w:rsidRDefault="004350FF" w:rsidP="004350FF">
      <w:pPr>
        <w:rPr>
          <w:rFonts w:ascii="Sylfaen" w:hAnsi="Sylfaen"/>
          <w:sz w:val="20"/>
          <w:szCs w:val="20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350FF" w:rsidRDefault="004350FF" w:rsidP="004350FF">
      <w:pPr>
        <w:rPr>
          <w:rFonts w:ascii="Sylfaen" w:hAnsi="Sylfaen"/>
          <w:b/>
          <w:sz w:val="20"/>
          <w:szCs w:val="20"/>
          <w:u w:val="single"/>
          <w:lang w:val="ka-GE"/>
        </w:rPr>
      </w:pPr>
      <w:bookmarkStart w:id="0" w:name="_GoBack"/>
      <w:bookmarkEnd w:id="0"/>
    </w:p>
    <w:p w:rsidR="004350FF" w:rsidRDefault="004350FF" w:rsidP="004350FF">
      <w:p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მუშაო რეჟიმი:</w:t>
      </w:r>
      <w:r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pt-BR"/>
        </w:rPr>
        <w:t>ცვლა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(ღამის საათებით)</w:t>
      </w:r>
    </w:p>
    <w:p w:rsidR="004350FF" w:rsidRDefault="004350FF" w:rsidP="004350FF">
      <w:pPr>
        <w:ind w:firstLine="708"/>
        <w:rPr>
          <w:rFonts w:ascii="Sylfaen" w:hAnsi="Sylfaen"/>
          <w:sz w:val="20"/>
          <w:szCs w:val="20"/>
          <w:lang w:val="ka-GE"/>
        </w:rPr>
      </w:pPr>
    </w:p>
    <w:p w:rsidR="004350FF" w:rsidRDefault="004350FF" w:rsidP="004350FF">
      <w:pPr>
        <w:ind w:firstLine="708"/>
        <w:rPr>
          <w:rFonts w:ascii="Sylfaen" w:hAnsi="Sylfaen"/>
          <w:sz w:val="20"/>
          <w:szCs w:val="20"/>
          <w:lang w:val="ka-GE"/>
        </w:rPr>
      </w:pPr>
    </w:p>
    <w:p w:rsidR="004350FF" w:rsidRPr="008C23A8" w:rsidRDefault="004350FF" w:rsidP="004350FF">
      <w:pPr>
        <w:tabs>
          <w:tab w:val="left" w:pos="-567"/>
          <w:tab w:val="left" w:pos="6840"/>
        </w:tabs>
        <w:spacing w:before="120"/>
        <w:rPr>
          <w:rFonts w:ascii="Sylfaen" w:hAnsi="Sylfaen"/>
          <w:color w:val="000000"/>
          <w:sz w:val="20"/>
          <w:szCs w:val="20"/>
          <w:lang w:val="ka-GE"/>
        </w:rPr>
      </w:pPr>
    </w:p>
    <w:p w:rsidR="00137F3D" w:rsidRPr="00227A62" w:rsidRDefault="00137F3D" w:rsidP="004350FF">
      <w:pPr>
        <w:ind w:left="7200"/>
      </w:pPr>
    </w:p>
    <w:sectPr w:rsidR="00137F3D" w:rsidRPr="00227A62" w:rsidSect="002270AF"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27E"/>
    <w:multiLevelType w:val="hybridMultilevel"/>
    <w:tmpl w:val="F8185F0A"/>
    <w:lvl w:ilvl="0" w:tplc="5A56F948">
      <w:start w:val="1"/>
      <w:numFmt w:val="decimal"/>
      <w:lvlText w:val="%1."/>
      <w:lvlJc w:val="left"/>
      <w:pPr>
        <w:ind w:left="720" w:hanging="360"/>
      </w:pPr>
      <w:rPr>
        <w:rFonts w:cs="Sylfae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2858"/>
    <w:multiLevelType w:val="multilevel"/>
    <w:tmpl w:val="E4C85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Sylfaen" w:eastAsia="Times New Roman" w:hAnsi="Sylfaen" w:cs="Arial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6B003214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3D"/>
    <w:rsid w:val="00022831"/>
    <w:rsid w:val="000573F4"/>
    <w:rsid w:val="000B38D9"/>
    <w:rsid w:val="00137F3D"/>
    <w:rsid w:val="0018178A"/>
    <w:rsid w:val="00216305"/>
    <w:rsid w:val="002270AF"/>
    <w:rsid w:val="00227A62"/>
    <w:rsid w:val="0028096A"/>
    <w:rsid w:val="002A3B28"/>
    <w:rsid w:val="002F47FB"/>
    <w:rsid w:val="003337BA"/>
    <w:rsid w:val="003C10C8"/>
    <w:rsid w:val="003F3E1F"/>
    <w:rsid w:val="004350FF"/>
    <w:rsid w:val="00604EC2"/>
    <w:rsid w:val="00682A7E"/>
    <w:rsid w:val="00692D50"/>
    <w:rsid w:val="006A71BD"/>
    <w:rsid w:val="00732B76"/>
    <w:rsid w:val="007C07FD"/>
    <w:rsid w:val="00844FA3"/>
    <w:rsid w:val="00D2423E"/>
    <w:rsid w:val="00E47F65"/>
    <w:rsid w:val="00E65637"/>
    <w:rsid w:val="00F83208"/>
    <w:rsid w:val="00FD3C2C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95B9-6CE1-45A3-9288-46275F1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Marika Godabrelidze</cp:lastModifiedBy>
  <cp:revision>7</cp:revision>
  <dcterms:created xsi:type="dcterms:W3CDTF">2019-03-04T12:01:00Z</dcterms:created>
  <dcterms:modified xsi:type="dcterms:W3CDTF">2019-03-15T10:57:00Z</dcterms:modified>
</cp:coreProperties>
</file>